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DF5A67">
      <w:pPr>
        <w:pStyle w:val="4"/>
      </w:pPr>
      <w:bookmarkStart w:id="0" w:name="_GoBack"/>
      <w:bookmarkEnd w:id="0"/>
      <w:r>
        <w:t>作品集展示</w:t>
      </w:r>
    </w:p>
    <w:p w14:paraId="615425F0">
      <w:r>
        <w:drawing>
          <wp:inline distT="0" distB="0" distL="114300" distR="114300">
            <wp:extent cx="2194560" cy="16446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2194560" cy="16459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0E47">
      <w:pPr>
        <w:ind w:firstLine="210" w:firstLineChars="100"/>
      </w:pPr>
      <w:r>
        <w:t>“青花龙韵-文字系列器皿设计”</w:t>
      </w:r>
      <w:r>
        <w:rPr>
          <w:rFonts w:hint="eastAsia"/>
          <w:lang w:val="en-US" w:eastAsia="zh-CN"/>
        </w:rPr>
        <w:t xml:space="preserve">                    </w:t>
      </w:r>
      <w:r>
        <w:t>“复活节岛石像-青花立体装饰”</w:t>
      </w:r>
    </w:p>
    <w:p w14:paraId="253502D7"/>
    <w:p w14:paraId="0C85428A"/>
    <w:p w14:paraId="62FB947E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94560" cy="2926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2194560" cy="29260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 w14:paraId="07A3F374">
      <w:pPr>
        <w:ind w:firstLine="630" w:firstLineChars="300"/>
        <w:rPr>
          <w:rFonts w:hint="eastAsia"/>
          <w:lang w:val="en-US" w:eastAsia="zh-CN"/>
        </w:rPr>
      </w:pPr>
      <w:r>
        <w:t xml:space="preserve">“青影银韵-青花瓷盖碗” </w:t>
      </w:r>
    </w:p>
    <w:p w14:paraId="5373DD61">
      <w:pPr>
        <w:rPr>
          <w:rFonts w:hint="eastAsia"/>
          <w:lang w:val="en-US" w:eastAsia="zh-CN"/>
        </w:rPr>
      </w:pPr>
    </w:p>
    <w:p w14:paraId="12FC19DB"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194560" cy="16459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697480" cy="2025015"/>
            <wp:effectExtent l="0" t="0" r="7620" b="6985"/>
            <wp:docPr id="7" name="图片 7" descr="f7bec444799a11540c2b3fefc07b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7bec444799a11540c2b3fefc07bd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</w:t>
      </w:r>
    </w:p>
    <w:p w14:paraId="7197679D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“定窑白瓷划花花纹盘”</w:t>
      </w:r>
    </w:p>
    <w:p w14:paraId="5C50F3F2"/>
    <w:p w14:paraId="128644BF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066912"/>
    <w:rsid w:val="32B3189B"/>
    <w:rsid w:val="67B1273B"/>
    <w:rsid w:val="6D4F58B4"/>
    <w:rsid w:val="765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9</Words>
  <Characters>1030</Characters>
  <Lines>0</Lines>
  <Paragraphs>0</Paragraphs>
  <TotalTime>17</TotalTime>
  <ScaleCrop>false</ScaleCrop>
  <LinksUpToDate>false</LinksUpToDate>
  <CharactersWithSpaces>121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纬子超酷哎</cp:lastModifiedBy>
  <dcterms:modified xsi:type="dcterms:W3CDTF">2025-04-27T11:08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YwZTQ3NzQ2Y2RjMTVjOGFlNDg5MzAyZjA0MzE3NDIiLCJ1c2VySWQiOiIxNDA3MjcwMDY5In0=</vt:lpwstr>
  </property>
  <property fmtid="{D5CDD505-2E9C-101B-9397-08002B2CF9AE}" pid="3" name="KSOProductBuildVer">
    <vt:lpwstr>2052-12.1.0.20305</vt:lpwstr>
  </property>
  <property fmtid="{D5CDD505-2E9C-101B-9397-08002B2CF9AE}" pid="4" name="ICV">
    <vt:lpwstr>9C2DF72B8B5B405C937F4615E25D617C_13</vt:lpwstr>
  </property>
</Properties>
</file>